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 - Generated on 2025-05-22 20:03:29</w:t>
      </w:r>
    </w:p>
    <w:p>
      <w:r>
        <w:t>Screenshot: reports\screenshots\Successful_login_with_valid_credentials\test_report_20250522_200327\Email Input - Username Input_20250522_200327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 Input - Username Input_20250522_2003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mail Input - Username Input_20250522_20032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reports\screenshots\Successful_login_with_valid_credentials\test_report_20250522_200327\Product List - Product List_20250522_200328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List - Product List_20250522_2003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List - Product List_20250522_200328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reports\screenshots\Successful_login_with_valid_credentials\test_report_20250522_200327\Product Remove to Cart - Product Remove to Cart_20250522_200329.png</w:t>
      </w:r>
    </w:p>
    <w:p>
      <w:r>
        <w:drawing>
          <wp:inline xmlns:a="http://schemas.openxmlformats.org/drawingml/2006/main" xmlns:pic="http://schemas.openxmlformats.org/drawingml/2006/picture">
            <wp:extent cx="4572000" cy="21264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Remove to Cart - Product Remove to Cart_20250522_2003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64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" cy="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duct Remove to Cart - Product Remove to Cart_20250522_20032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" cy="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